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E8" w:rsidRPr="00674600" w:rsidRDefault="00C010E8" w:rsidP="00472531">
      <w:pPr>
        <w:jc w:val="center"/>
        <w:rPr>
          <w:sz w:val="36"/>
          <w:szCs w:val="36"/>
        </w:rPr>
      </w:pPr>
      <w:r w:rsidRPr="00674600">
        <w:rPr>
          <w:sz w:val="36"/>
          <w:szCs w:val="36"/>
        </w:rPr>
        <w:t>Информация</w:t>
      </w:r>
    </w:p>
    <w:p w:rsidR="0071115C" w:rsidRDefault="00D10E62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 </w:t>
      </w:r>
      <w:r w:rsidR="00375858">
        <w:rPr>
          <w:b/>
          <w:i/>
          <w:sz w:val="28"/>
          <w:szCs w:val="28"/>
        </w:rPr>
        <w:t xml:space="preserve">соревнованиях </w:t>
      </w:r>
      <w:r w:rsidR="008D54B8" w:rsidRPr="00A01D48">
        <w:rPr>
          <w:b/>
          <w:i/>
          <w:sz w:val="28"/>
          <w:szCs w:val="28"/>
        </w:rPr>
        <w:t xml:space="preserve"> по спор</w:t>
      </w:r>
      <w:r w:rsidR="0071115C">
        <w:rPr>
          <w:b/>
          <w:i/>
          <w:sz w:val="28"/>
          <w:szCs w:val="28"/>
        </w:rPr>
        <w:t>тивному ориентированию</w:t>
      </w:r>
      <w:r w:rsidR="00390ECC">
        <w:rPr>
          <w:b/>
          <w:i/>
          <w:sz w:val="28"/>
          <w:szCs w:val="28"/>
        </w:rPr>
        <w:t xml:space="preserve"> на лыжах</w:t>
      </w:r>
      <w:r w:rsidR="0071115C">
        <w:rPr>
          <w:b/>
          <w:i/>
          <w:sz w:val="28"/>
          <w:szCs w:val="28"/>
        </w:rPr>
        <w:t xml:space="preserve"> </w:t>
      </w:r>
    </w:p>
    <w:p w:rsidR="00C010E8" w:rsidRDefault="00B1398C" w:rsidP="0071115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71115C">
        <w:rPr>
          <w:b/>
          <w:i/>
          <w:sz w:val="28"/>
          <w:szCs w:val="28"/>
        </w:rPr>
        <w:t>.</w:t>
      </w:r>
      <w:r w:rsidR="0044625A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2</w:t>
      </w:r>
      <w:r w:rsidR="0071115C">
        <w:rPr>
          <w:b/>
          <w:i/>
          <w:sz w:val="28"/>
          <w:szCs w:val="28"/>
        </w:rPr>
        <w:t>.20</w:t>
      </w:r>
      <w:r w:rsidR="00F628A7">
        <w:rPr>
          <w:b/>
          <w:i/>
          <w:sz w:val="28"/>
          <w:szCs w:val="28"/>
        </w:rPr>
        <w:t>2</w:t>
      </w:r>
      <w:r w:rsidR="0044625A">
        <w:rPr>
          <w:b/>
          <w:i/>
          <w:sz w:val="28"/>
          <w:szCs w:val="28"/>
        </w:rPr>
        <w:t>1</w:t>
      </w:r>
      <w:r w:rsidR="0071115C">
        <w:rPr>
          <w:b/>
          <w:i/>
          <w:sz w:val="28"/>
          <w:szCs w:val="28"/>
        </w:rPr>
        <w:t xml:space="preserve"> г.</w:t>
      </w:r>
      <w:r w:rsidR="00375858">
        <w:rPr>
          <w:b/>
          <w:i/>
          <w:sz w:val="28"/>
          <w:szCs w:val="28"/>
        </w:rPr>
        <w:t xml:space="preserve"> </w:t>
      </w:r>
    </w:p>
    <w:p w:rsidR="00711345" w:rsidRPr="00360E62" w:rsidRDefault="00711345" w:rsidP="0071115C">
      <w:pPr>
        <w:jc w:val="center"/>
        <w:rPr>
          <w:b/>
          <w:i/>
          <w:sz w:val="28"/>
          <w:szCs w:val="28"/>
        </w:rPr>
      </w:pPr>
    </w:p>
    <w:p w:rsidR="007E48CA" w:rsidRPr="001C1CFB" w:rsidRDefault="00C010E8" w:rsidP="007E48CA">
      <w:pPr>
        <w:ind w:firstLine="709"/>
        <w:jc w:val="both"/>
        <w:rPr>
          <w:b/>
          <w:color w:val="3366FF"/>
          <w:sz w:val="28"/>
          <w:szCs w:val="28"/>
        </w:rPr>
      </w:pPr>
      <w:r w:rsidRPr="001C1CFB">
        <w:rPr>
          <w:b/>
          <w:color w:val="3366FF"/>
          <w:sz w:val="28"/>
          <w:szCs w:val="28"/>
        </w:rPr>
        <w:t>Вид со</w:t>
      </w:r>
      <w:r w:rsidR="00D10E62" w:rsidRPr="001C1CFB">
        <w:rPr>
          <w:b/>
          <w:color w:val="3366FF"/>
          <w:sz w:val="28"/>
          <w:szCs w:val="28"/>
        </w:rPr>
        <w:t xml:space="preserve">ревнований: </w:t>
      </w:r>
      <w:r w:rsidR="0044625A">
        <w:rPr>
          <w:b/>
          <w:color w:val="3366FF"/>
          <w:sz w:val="28"/>
          <w:szCs w:val="28"/>
        </w:rPr>
        <w:t>ма</w:t>
      </w:r>
      <w:r w:rsidR="00B1398C">
        <w:rPr>
          <w:b/>
          <w:color w:val="3366FF"/>
          <w:sz w:val="28"/>
          <w:szCs w:val="28"/>
        </w:rPr>
        <w:t>ркированная дистанция, с проколом в карте</w:t>
      </w:r>
    </w:p>
    <w:p w:rsidR="00C010E8" w:rsidRPr="00617EC4" w:rsidRDefault="00C010E8" w:rsidP="00617EC4">
      <w:pPr>
        <w:jc w:val="center"/>
        <w:rPr>
          <w:b/>
          <w:i/>
          <w:sz w:val="32"/>
          <w:szCs w:val="32"/>
        </w:rPr>
      </w:pPr>
      <w:r w:rsidRPr="0037141A">
        <w:rPr>
          <w:b/>
          <w:i/>
          <w:sz w:val="32"/>
          <w:szCs w:val="32"/>
        </w:rPr>
        <w:t>Параметры дистанций:</w:t>
      </w:r>
    </w:p>
    <w:tbl>
      <w:tblPr>
        <w:tblW w:w="9074" w:type="dxa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8"/>
        <w:gridCol w:w="1816"/>
        <w:gridCol w:w="1221"/>
        <w:gridCol w:w="1525"/>
        <w:gridCol w:w="2704"/>
      </w:tblGrid>
      <w:tr w:rsidR="0044625A" w:rsidRPr="00A41959" w:rsidTr="0044625A">
        <w:trPr>
          <w:trHeight w:val="562"/>
          <w:jc w:val="center"/>
        </w:trPr>
        <w:tc>
          <w:tcPr>
            <w:tcW w:w="1808" w:type="dxa"/>
          </w:tcPr>
          <w:p w:rsidR="0044625A" w:rsidRPr="00A41959" w:rsidRDefault="0044625A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Группа</w:t>
            </w:r>
          </w:p>
        </w:tc>
        <w:tc>
          <w:tcPr>
            <w:tcW w:w="1816" w:type="dxa"/>
          </w:tcPr>
          <w:p w:rsidR="0044625A" w:rsidRPr="00A41959" w:rsidRDefault="0044625A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Длина</w:t>
            </w:r>
          </w:p>
        </w:tc>
        <w:tc>
          <w:tcPr>
            <w:tcW w:w="1221" w:type="dxa"/>
          </w:tcPr>
          <w:p w:rsidR="0044625A" w:rsidRPr="00A41959" w:rsidRDefault="0044625A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>Кол-во КП</w:t>
            </w:r>
          </w:p>
        </w:tc>
        <w:tc>
          <w:tcPr>
            <w:tcW w:w="1525" w:type="dxa"/>
          </w:tcPr>
          <w:p w:rsidR="0044625A" w:rsidRPr="00A41959" w:rsidRDefault="0044625A" w:rsidP="00A41959">
            <w:pPr>
              <w:jc w:val="center"/>
              <w:rPr>
                <w:b/>
              </w:rPr>
            </w:pPr>
            <w:r w:rsidRPr="00A41959">
              <w:rPr>
                <w:b/>
              </w:rPr>
              <w:t xml:space="preserve">Масштаб </w:t>
            </w:r>
          </w:p>
        </w:tc>
        <w:tc>
          <w:tcPr>
            <w:tcW w:w="2704" w:type="dxa"/>
          </w:tcPr>
          <w:p w:rsidR="0044625A" w:rsidRPr="0059358E" w:rsidRDefault="0044625A" w:rsidP="00A41959">
            <w:pPr>
              <w:jc w:val="center"/>
            </w:pPr>
            <w:r>
              <w:t>Примечания</w:t>
            </w:r>
          </w:p>
        </w:tc>
      </w:tr>
      <w:tr w:rsidR="0044625A" w:rsidRPr="005366A3" w:rsidTr="0044625A">
        <w:trPr>
          <w:trHeight w:val="654"/>
          <w:jc w:val="center"/>
        </w:trPr>
        <w:tc>
          <w:tcPr>
            <w:tcW w:w="1808" w:type="dxa"/>
            <w:vAlign w:val="center"/>
          </w:tcPr>
          <w:p w:rsidR="0044625A" w:rsidRPr="00F628A7" w:rsidRDefault="0044625A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 17,21</w:t>
            </w:r>
            <w:r>
              <w:rPr>
                <w:sz w:val="32"/>
                <w:szCs w:val="32"/>
              </w:rPr>
              <w:t>,50</w:t>
            </w:r>
          </w:p>
        </w:tc>
        <w:tc>
          <w:tcPr>
            <w:tcW w:w="1816" w:type="dxa"/>
            <w:vAlign w:val="center"/>
          </w:tcPr>
          <w:p w:rsidR="0044625A" w:rsidRPr="00F628A7" w:rsidRDefault="00B1398C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44625A">
              <w:rPr>
                <w:sz w:val="32"/>
                <w:szCs w:val="32"/>
              </w:rPr>
              <w:t>,2 км</w:t>
            </w:r>
          </w:p>
        </w:tc>
        <w:tc>
          <w:tcPr>
            <w:tcW w:w="1221" w:type="dxa"/>
            <w:vAlign w:val="center"/>
          </w:tcPr>
          <w:p w:rsidR="0044625A" w:rsidRPr="00F628A7" w:rsidRDefault="00711345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25" w:type="dxa"/>
            <w:vAlign w:val="center"/>
          </w:tcPr>
          <w:p w:rsidR="0044625A" w:rsidRDefault="0044625A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44625A" w:rsidRPr="00F628A7" w:rsidRDefault="0044625A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 w:rsidR="00B1398C">
              <w:rPr>
                <w:sz w:val="32"/>
                <w:szCs w:val="32"/>
              </w:rPr>
              <w:t>7</w:t>
            </w:r>
            <w:r w:rsidRPr="00F628A7">
              <w:rPr>
                <w:sz w:val="32"/>
                <w:szCs w:val="32"/>
              </w:rPr>
              <w:t xml:space="preserve"> </w:t>
            </w:r>
            <w:r w:rsidR="00B1398C"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>00</w:t>
            </w:r>
          </w:p>
          <w:p w:rsidR="0044625A" w:rsidRPr="00F628A7" w:rsidRDefault="0044625A" w:rsidP="00EB6EA8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04" w:type="dxa"/>
          </w:tcPr>
          <w:p w:rsidR="0044625A" w:rsidRPr="005366A3" w:rsidRDefault="0044625A" w:rsidP="00024E6F">
            <w:pPr>
              <w:jc w:val="center"/>
              <w:rPr>
                <w:b/>
                <w:sz w:val="28"/>
                <w:szCs w:val="28"/>
              </w:rPr>
            </w:pPr>
            <w:r w:rsidRPr="00B1398C">
              <w:rPr>
                <w:b/>
                <w:sz w:val="28"/>
                <w:szCs w:val="28"/>
                <w:highlight w:val="cyan"/>
              </w:rPr>
              <w:t>Синя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11345" w:rsidRPr="005366A3" w:rsidTr="0044625A">
        <w:trPr>
          <w:trHeight w:val="932"/>
          <w:jc w:val="center"/>
        </w:trPr>
        <w:tc>
          <w:tcPr>
            <w:tcW w:w="1808" w:type="dxa"/>
            <w:vAlign w:val="center"/>
          </w:tcPr>
          <w:p w:rsidR="00711345" w:rsidRDefault="00711345" w:rsidP="00EB6EA8">
            <w:pPr>
              <w:jc w:val="center"/>
              <w:rPr>
                <w:sz w:val="32"/>
                <w:szCs w:val="32"/>
              </w:rPr>
            </w:pPr>
            <w:proofErr w:type="gramStart"/>
            <w:r w:rsidRPr="00F628A7">
              <w:rPr>
                <w:sz w:val="32"/>
                <w:szCs w:val="32"/>
              </w:rPr>
              <w:t>Ж</w:t>
            </w:r>
            <w:proofErr w:type="gramEnd"/>
            <w:r w:rsidRPr="00F628A7">
              <w:rPr>
                <w:sz w:val="32"/>
                <w:szCs w:val="32"/>
              </w:rPr>
              <w:t xml:space="preserve"> 17, 21</w:t>
            </w:r>
          </w:p>
          <w:p w:rsidR="00711345" w:rsidRPr="00F628A7" w:rsidRDefault="00711345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4</w:t>
            </w:r>
          </w:p>
          <w:p w:rsidR="00711345" w:rsidRPr="00F628A7" w:rsidRDefault="00711345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711345" w:rsidRPr="00F628A7" w:rsidRDefault="00711345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628A7">
              <w:rPr>
                <w:sz w:val="32"/>
                <w:szCs w:val="32"/>
              </w:rPr>
              <w:t>,0 км</w:t>
            </w:r>
          </w:p>
        </w:tc>
        <w:tc>
          <w:tcPr>
            <w:tcW w:w="1221" w:type="dxa"/>
            <w:vAlign w:val="center"/>
          </w:tcPr>
          <w:p w:rsidR="00711345" w:rsidRPr="00F628A7" w:rsidRDefault="00711345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25" w:type="dxa"/>
            <w:vAlign w:val="center"/>
          </w:tcPr>
          <w:p w:rsidR="00711345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711345" w:rsidRPr="00F628A7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7</w:t>
            </w:r>
            <w:r w:rsidRPr="00F628A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>00</w:t>
            </w:r>
          </w:p>
          <w:p w:rsidR="00711345" w:rsidRPr="00F628A7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04" w:type="dxa"/>
          </w:tcPr>
          <w:p w:rsidR="00711345" w:rsidRPr="005366A3" w:rsidRDefault="00711345" w:rsidP="00CC3FAF">
            <w:pPr>
              <w:jc w:val="center"/>
              <w:rPr>
                <w:b/>
                <w:sz w:val="28"/>
                <w:szCs w:val="28"/>
              </w:rPr>
            </w:pPr>
            <w:r w:rsidRPr="00B1398C">
              <w:rPr>
                <w:b/>
                <w:sz w:val="28"/>
                <w:szCs w:val="28"/>
                <w:highlight w:val="cyan"/>
              </w:rPr>
              <w:t>Синяя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B1398C">
              <w:rPr>
                <w:b/>
                <w:color w:val="FF0000"/>
                <w:sz w:val="28"/>
                <w:szCs w:val="28"/>
              </w:rPr>
              <w:t xml:space="preserve">красная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B1398C">
              <w:rPr>
                <w:b/>
                <w:sz w:val="28"/>
                <w:szCs w:val="28"/>
                <w:highlight w:val="cyan"/>
              </w:rPr>
              <w:t>синяя</w:t>
            </w:r>
          </w:p>
        </w:tc>
      </w:tr>
      <w:tr w:rsidR="00711345" w:rsidRPr="00A41959" w:rsidTr="0044625A">
        <w:trPr>
          <w:jc w:val="center"/>
        </w:trPr>
        <w:tc>
          <w:tcPr>
            <w:tcW w:w="1808" w:type="dxa"/>
            <w:vAlign w:val="center"/>
          </w:tcPr>
          <w:p w:rsidR="00711345" w:rsidRPr="00A41959" w:rsidRDefault="00711345" w:rsidP="00B139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2</w:t>
            </w:r>
          </w:p>
          <w:p w:rsidR="00711345" w:rsidRPr="00A41959" w:rsidRDefault="00711345" w:rsidP="00EB6E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16" w:type="dxa"/>
            <w:vAlign w:val="center"/>
          </w:tcPr>
          <w:p w:rsidR="00711345" w:rsidRPr="005366A3" w:rsidRDefault="00711345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 км</w:t>
            </w:r>
          </w:p>
        </w:tc>
        <w:tc>
          <w:tcPr>
            <w:tcW w:w="1221" w:type="dxa"/>
            <w:vAlign w:val="center"/>
          </w:tcPr>
          <w:p w:rsidR="00711345" w:rsidRPr="005366A3" w:rsidRDefault="00711345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5" w:type="dxa"/>
            <w:vAlign w:val="center"/>
          </w:tcPr>
          <w:p w:rsidR="00711345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711345" w:rsidRPr="00F628A7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7</w:t>
            </w:r>
            <w:r w:rsidRPr="00F628A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>00</w:t>
            </w:r>
          </w:p>
          <w:p w:rsidR="00711345" w:rsidRPr="00F628A7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04" w:type="dxa"/>
          </w:tcPr>
          <w:p w:rsidR="00711345" w:rsidRPr="00A41959" w:rsidRDefault="00711345" w:rsidP="00B1398C">
            <w:pPr>
              <w:jc w:val="center"/>
              <w:rPr>
                <w:b/>
                <w:sz w:val="32"/>
                <w:szCs w:val="32"/>
              </w:rPr>
            </w:pPr>
            <w:r w:rsidRPr="00B1398C">
              <w:rPr>
                <w:b/>
                <w:sz w:val="28"/>
                <w:szCs w:val="28"/>
                <w:highlight w:val="cyan"/>
              </w:rPr>
              <w:t>Синя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1398C">
              <w:rPr>
                <w:b/>
                <w:sz w:val="28"/>
                <w:szCs w:val="28"/>
                <w:highlight w:val="yellow"/>
              </w:rPr>
              <w:t>– желтая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B1398C">
              <w:rPr>
                <w:b/>
                <w:sz w:val="28"/>
                <w:szCs w:val="28"/>
                <w:highlight w:val="cyan"/>
              </w:rPr>
              <w:t>синяя</w:t>
            </w:r>
          </w:p>
        </w:tc>
      </w:tr>
      <w:tr w:rsidR="00711345" w:rsidRPr="00A41959" w:rsidTr="0044625A">
        <w:trPr>
          <w:jc w:val="center"/>
        </w:trPr>
        <w:tc>
          <w:tcPr>
            <w:tcW w:w="1808" w:type="dxa"/>
            <w:vAlign w:val="center"/>
          </w:tcPr>
          <w:p w:rsidR="00711345" w:rsidRDefault="00711345" w:rsidP="00B139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Ж 10</w:t>
            </w:r>
          </w:p>
          <w:p w:rsidR="00711345" w:rsidRPr="00A41959" w:rsidRDefault="00711345" w:rsidP="00B139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Open</w:t>
            </w:r>
          </w:p>
        </w:tc>
        <w:tc>
          <w:tcPr>
            <w:tcW w:w="1816" w:type="dxa"/>
            <w:vAlign w:val="center"/>
          </w:tcPr>
          <w:p w:rsidR="00711345" w:rsidRPr="00A41959" w:rsidRDefault="00711345" w:rsidP="00B139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 км</w:t>
            </w:r>
          </w:p>
        </w:tc>
        <w:tc>
          <w:tcPr>
            <w:tcW w:w="1221" w:type="dxa"/>
            <w:vAlign w:val="center"/>
          </w:tcPr>
          <w:p w:rsidR="00711345" w:rsidRPr="00A41959" w:rsidRDefault="00711345" w:rsidP="00EB6E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5" w:type="dxa"/>
            <w:vAlign w:val="center"/>
          </w:tcPr>
          <w:p w:rsidR="00711345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М</w:t>
            </w:r>
          </w:p>
          <w:p w:rsidR="00711345" w:rsidRPr="00F628A7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1:</w:t>
            </w:r>
            <w:r>
              <w:rPr>
                <w:sz w:val="32"/>
                <w:szCs w:val="32"/>
              </w:rPr>
              <w:t>7</w:t>
            </w:r>
            <w:r w:rsidRPr="00F628A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5</w:t>
            </w:r>
            <w:r w:rsidRPr="00F628A7">
              <w:rPr>
                <w:sz w:val="32"/>
                <w:szCs w:val="32"/>
              </w:rPr>
              <w:t>00</w:t>
            </w:r>
          </w:p>
          <w:p w:rsidR="00711345" w:rsidRPr="00F628A7" w:rsidRDefault="00711345" w:rsidP="009B0A69">
            <w:pPr>
              <w:jc w:val="center"/>
              <w:rPr>
                <w:sz w:val="32"/>
                <w:szCs w:val="32"/>
              </w:rPr>
            </w:pPr>
            <w:r w:rsidRPr="00F628A7">
              <w:rPr>
                <w:sz w:val="32"/>
                <w:szCs w:val="32"/>
              </w:rPr>
              <w:t>Н 2,5 м</w:t>
            </w:r>
          </w:p>
        </w:tc>
        <w:tc>
          <w:tcPr>
            <w:tcW w:w="2704" w:type="dxa"/>
            <w:vAlign w:val="center"/>
          </w:tcPr>
          <w:p w:rsidR="00711345" w:rsidRDefault="00711345" w:rsidP="00EB6EA8">
            <w:pPr>
              <w:jc w:val="center"/>
              <w:rPr>
                <w:sz w:val="28"/>
                <w:szCs w:val="28"/>
              </w:rPr>
            </w:pPr>
            <w:r w:rsidRPr="00B1398C">
              <w:rPr>
                <w:b/>
                <w:sz w:val="28"/>
                <w:szCs w:val="28"/>
                <w:highlight w:val="cyan"/>
              </w:rPr>
              <w:t>Синяя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B1398C">
              <w:rPr>
                <w:b/>
                <w:sz w:val="28"/>
                <w:szCs w:val="28"/>
                <w:highlight w:val="yellow"/>
              </w:rPr>
              <w:t>желта</w:t>
            </w:r>
            <w:r w:rsidRPr="00537686">
              <w:rPr>
                <w:b/>
                <w:sz w:val="28"/>
                <w:szCs w:val="28"/>
                <w:highlight w:val="yellow"/>
              </w:rPr>
              <w:t>я</w:t>
            </w:r>
            <w:r>
              <w:rPr>
                <w:b/>
                <w:sz w:val="28"/>
                <w:szCs w:val="28"/>
              </w:rPr>
              <w:t xml:space="preserve"> - </w:t>
            </w:r>
            <w:r w:rsidRPr="00B1398C">
              <w:rPr>
                <w:b/>
                <w:sz w:val="28"/>
                <w:szCs w:val="28"/>
                <w:highlight w:val="cyan"/>
              </w:rPr>
              <w:t>синяя</w:t>
            </w:r>
            <w:r>
              <w:rPr>
                <w:sz w:val="28"/>
                <w:szCs w:val="28"/>
              </w:rPr>
              <w:t xml:space="preserve"> </w:t>
            </w:r>
          </w:p>
          <w:p w:rsidR="00711345" w:rsidRPr="0083377A" w:rsidRDefault="00711345" w:rsidP="00EB6E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иткой</w:t>
            </w:r>
            <w:r w:rsidRPr="0083377A">
              <w:rPr>
                <w:sz w:val="28"/>
                <w:szCs w:val="28"/>
              </w:rPr>
              <w:t xml:space="preserve"> в карте</w:t>
            </w:r>
          </w:p>
        </w:tc>
      </w:tr>
    </w:tbl>
    <w:p w:rsidR="00024E6F" w:rsidRDefault="00024E6F" w:rsidP="00024E6F">
      <w:pPr>
        <w:jc w:val="both"/>
        <w:rPr>
          <w:sz w:val="32"/>
          <w:szCs w:val="32"/>
        </w:rPr>
      </w:pPr>
    </w:p>
    <w:p w:rsidR="00B1398C" w:rsidRDefault="00B1398C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>Отметка на КП: 1) прокол иглой (булавкой) – диаметр иглы не более 1мм!!!</w:t>
      </w:r>
    </w:p>
    <w:p w:rsidR="00B1398C" w:rsidRDefault="00B1398C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2) фломастером в карточке участника</w:t>
      </w:r>
    </w:p>
    <w:p w:rsidR="00B1398C" w:rsidRDefault="00B1398C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истема штрафов: </w:t>
      </w:r>
    </w:p>
    <w:p w:rsidR="00B1398C" w:rsidRDefault="00B1398C" w:rsidP="00B1398C">
      <w:pPr>
        <w:ind w:left="2124" w:firstLine="708"/>
        <w:jc w:val="both"/>
        <w:rPr>
          <w:sz w:val="32"/>
          <w:szCs w:val="32"/>
        </w:rPr>
      </w:pPr>
      <w:r>
        <w:rPr>
          <w:sz w:val="32"/>
          <w:szCs w:val="32"/>
        </w:rPr>
        <w:t>0-2мм – 0 штрафных минут</w:t>
      </w:r>
    </w:p>
    <w:p w:rsidR="00B1398C" w:rsidRDefault="00B1398C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-5мм – 2 штрафных минуты</w:t>
      </w:r>
    </w:p>
    <w:p w:rsidR="00B1398C" w:rsidRDefault="00B1398C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Более 5мм – 4 штрафных минуты</w:t>
      </w:r>
      <w:r>
        <w:rPr>
          <w:sz w:val="32"/>
          <w:szCs w:val="32"/>
        </w:rPr>
        <w:br/>
        <w:t>за каждый лишний прокол – штраф 4 мин</w:t>
      </w:r>
    </w:p>
    <w:p w:rsidR="00B1398C" w:rsidRDefault="00B1398C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>За каждый недостающий прокол – штраф 4 мин</w:t>
      </w:r>
    </w:p>
    <w:p w:rsidR="00B1398C" w:rsidRPr="005366A3" w:rsidRDefault="00B1398C" w:rsidP="00024E6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отсутствие отметки на </w:t>
      </w:r>
      <w:proofErr w:type="spellStart"/>
      <w:r>
        <w:rPr>
          <w:sz w:val="32"/>
          <w:szCs w:val="32"/>
        </w:rPr>
        <w:t>кп</w:t>
      </w:r>
      <w:proofErr w:type="spellEnd"/>
      <w:r>
        <w:rPr>
          <w:sz w:val="32"/>
          <w:szCs w:val="32"/>
        </w:rPr>
        <w:t xml:space="preserve"> фломастером – снятие с дистанции</w:t>
      </w:r>
    </w:p>
    <w:p w:rsidR="00B1398C" w:rsidRDefault="00B1398C" w:rsidP="007E48CA">
      <w:pPr>
        <w:ind w:firstLine="709"/>
        <w:jc w:val="both"/>
        <w:rPr>
          <w:b/>
          <w:sz w:val="32"/>
          <w:szCs w:val="32"/>
        </w:rPr>
      </w:pPr>
    </w:p>
    <w:p w:rsidR="00A01D48" w:rsidRPr="0083377A" w:rsidRDefault="0037141A" w:rsidP="007E48CA">
      <w:pPr>
        <w:ind w:firstLine="709"/>
        <w:jc w:val="both"/>
        <w:rPr>
          <w:sz w:val="32"/>
          <w:szCs w:val="32"/>
        </w:rPr>
      </w:pPr>
      <w:r w:rsidRPr="0083377A">
        <w:rPr>
          <w:b/>
          <w:sz w:val="32"/>
          <w:szCs w:val="32"/>
        </w:rPr>
        <w:t>Старт</w:t>
      </w:r>
      <w:r w:rsidR="00B1398C">
        <w:rPr>
          <w:sz w:val="32"/>
          <w:szCs w:val="32"/>
        </w:rPr>
        <w:t xml:space="preserve"> раздельный, интервал 1 мин </w:t>
      </w:r>
      <w:r w:rsidR="00EB6EA8">
        <w:rPr>
          <w:sz w:val="32"/>
          <w:szCs w:val="32"/>
        </w:rPr>
        <w:t xml:space="preserve">– по </w:t>
      </w:r>
      <w:r w:rsidR="003B3480">
        <w:rPr>
          <w:sz w:val="32"/>
          <w:szCs w:val="32"/>
        </w:rPr>
        <w:t>стартовому протоколу</w:t>
      </w:r>
    </w:p>
    <w:p w:rsidR="00CD645F" w:rsidRDefault="00CD645F" w:rsidP="007E48CA">
      <w:pPr>
        <w:ind w:firstLine="709"/>
        <w:jc w:val="both"/>
        <w:rPr>
          <w:sz w:val="32"/>
          <w:szCs w:val="32"/>
        </w:rPr>
      </w:pPr>
    </w:p>
    <w:p w:rsidR="00B1398C" w:rsidRPr="0083377A" w:rsidRDefault="00B1398C" w:rsidP="007E48CA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вижение на старт и с финиша – строго по </w:t>
      </w:r>
      <w:r w:rsidRPr="00537686">
        <w:rPr>
          <w:sz w:val="32"/>
          <w:szCs w:val="32"/>
          <w:highlight w:val="green"/>
        </w:rPr>
        <w:t>зеленой</w:t>
      </w:r>
      <w:r>
        <w:rPr>
          <w:sz w:val="32"/>
          <w:szCs w:val="32"/>
        </w:rPr>
        <w:t xml:space="preserve"> маркировке!!! Уважайте участников других соревнований и прогуливающихся! </w:t>
      </w:r>
    </w:p>
    <w:p w:rsidR="00FF2034" w:rsidRDefault="0083377A" w:rsidP="00CD645F">
      <w:pPr>
        <w:ind w:firstLine="709"/>
        <w:jc w:val="center"/>
        <w:rPr>
          <w:b/>
          <w:color w:val="0070C0"/>
          <w:sz w:val="40"/>
          <w:szCs w:val="40"/>
        </w:rPr>
      </w:pPr>
      <w:r w:rsidRPr="00954F1F">
        <w:rPr>
          <w:b/>
          <w:color w:val="0070C0"/>
          <w:sz w:val="40"/>
          <w:szCs w:val="40"/>
        </w:rPr>
        <w:t>Будьте осторожны</w:t>
      </w:r>
      <w:r w:rsidR="00FF2034">
        <w:rPr>
          <w:b/>
          <w:color w:val="0070C0"/>
          <w:sz w:val="40"/>
          <w:szCs w:val="40"/>
        </w:rPr>
        <w:t xml:space="preserve">! Уступать дорогу– </w:t>
      </w:r>
      <w:proofErr w:type="gramStart"/>
      <w:r w:rsidR="00FF2034">
        <w:rPr>
          <w:b/>
          <w:color w:val="0070C0"/>
          <w:sz w:val="40"/>
          <w:szCs w:val="40"/>
        </w:rPr>
        <w:t>ух</w:t>
      </w:r>
      <w:proofErr w:type="gramEnd"/>
      <w:r w:rsidR="00FF2034">
        <w:rPr>
          <w:b/>
          <w:color w:val="0070C0"/>
          <w:sz w:val="40"/>
          <w:szCs w:val="40"/>
        </w:rPr>
        <w:t xml:space="preserve">одя ВПРАВО!!! </w:t>
      </w:r>
      <w:r w:rsidRPr="00954F1F">
        <w:rPr>
          <w:b/>
          <w:color w:val="0070C0"/>
          <w:sz w:val="40"/>
          <w:szCs w:val="40"/>
        </w:rPr>
        <w:t xml:space="preserve"> </w:t>
      </w:r>
    </w:p>
    <w:p w:rsidR="00CD645F" w:rsidRPr="00711345" w:rsidRDefault="00711345" w:rsidP="0071134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590007" cy="6972300"/>
            <wp:effectExtent l="19050" t="0" r="1293" b="0"/>
            <wp:docPr id="1" name="Рисунок 1" descr="C:\Users\1\Desktop\старт 07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тарт 0702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07" cy="697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45F" w:rsidRPr="00711345" w:rsidSect="00F679FF">
      <w:pgSz w:w="11906" w:h="16838"/>
      <w:pgMar w:top="540" w:right="850" w:bottom="539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81C"/>
    <w:rsid w:val="00010F99"/>
    <w:rsid w:val="00024E6F"/>
    <w:rsid w:val="0002648F"/>
    <w:rsid w:val="00056D6A"/>
    <w:rsid w:val="00081E7B"/>
    <w:rsid w:val="000A5189"/>
    <w:rsid w:val="000B2587"/>
    <w:rsid w:val="000F1366"/>
    <w:rsid w:val="0012409E"/>
    <w:rsid w:val="00135818"/>
    <w:rsid w:val="001404D7"/>
    <w:rsid w:val="00187BEF"/>
    <w:rsid w:val="001A04D6"/>
    <w:rsid w:val="001A5835"/>
    <w:rsid w:val="001C1CFB"/>
    <w:rsid w:val="001D1690"/>
    <w:rsid w:val="002046A9"/>
    <w:rsid w:val="00235642"/>
    <w:rsid w:val="0024337F"/>
    <w:rsid w:val="00321333"/>
    <w:rsid w:val="00341EA7"/>
    <w:rsid w:val="00360E62"/>
    <w:rsid w:val="0037141A"/>
    <w:rsid w:val="00375858"/>
    <w:rsid w:val="00390ECC"/>
    <w:rsid w:val="003B3480"/>
    <w:rsid w:val="003D4DDE"/>
    <w:rsid w:val="003E7881"/>
    <w:rsid w:val="00431B7E"/>
    <w:rsid w:val="00436284"/>
    <w:rsid w:val="004368B2"/>
    <w:rsid w:val="00441861"/>
    <w:rsid w:val="0044625A"/>
    <w:rsid w:val="00463236"/>
    <w:rsid w:val="00472531"/>
    <w:rsid w:val="00535ECB"/>
    <w:rsid w:val="005360F0"/>
    <w:rsid w:val="005366A3"/>
    <w:rsid w:val="00536912"/>
    <w:rsid w:val="00537686"/>
    <w:rsid w:val="00540B0F"/>
    <w:rsid w:val="0054381C"/>
    <w:rsid w:val="00567573"/>
    <w:rsid w:val="00572158"/>
    <w:rsid w:val="00581B57"/>
    <w:rsid w:val="00585427"/>
    <w:rsid w:val="00590B5F"/>
    <w:rsid w:val="0059358E"/>
    <w:rsid w:val="00593D4C"/>
    <w:rsid w:val="005D139E"/>
    <w:rsid w:val="00617EC4"/>
    <w:rsid w:val="006453A5"/>
    <w:rsid w:val="00657EF0"/>
    <w:rsid w:val="00674600"/>
    <w:rsid w:val="00701D76"/>
    <w:rsid w:val="0071115C"/>
    <w:rsid w:val="00711345"/>
    <w:rsid w:val="007754EE"/>
    <w:rsid w:val="00787216"/>
    <w:rsid w:val="007A7847"/>
    <w:rsid w:val="007B3460"/>
    <w:rsid w:val="007C0D39"/>
    <w:rsid w:val="007C7CB5"/>
    <w:rsid w:val="007E48CA"/>
    <w:rsid w:val="007F7C60"/>
    <w:rsid w:val="008010DA"/>
    <w:rsid w:val="0082625E"/>
    <w:rsid w:val="0083377A"/>
    <w:rsid w:val="00877048"/>
    <w:rsid w:val="008D54B8"/>
    <w:rsid w:val="008E010F"/>
    <w:rsid w:val="008F0EBC"/>
    <w:rsid w:val="00902C2E"/>
    <w:rsid w:val="0092439D"/>
    <w:rsid w:val="00947633"/>
    <w:rsid w:val="00954F1F"/>
    <w:rsid w:val="00974940"/>
    <w:rsid w:val="009834A9"/>
    <w:rsid w:val="00992991"/>
    <w:rsid w:val="009A5664"/>
    <w:rsid w:val="009B74C6"/>
    <w:rsid w:val="00A01D48"/>
    <w:rsid w:val="00A26F10"/>
    <w:rsid w:val="00A33F27"/>
    <w:rsid w:val="00A33FC7"/>
    <w:rsid w:val="00A41959"/>
    <w:rsid w:val="00A561D7"/>
    <w:rsid w:val="00A64B9D"/>
    <w:rsid w:val="00AB09A9"/>
    <w:rsid w:val="00AC6E3A"/>
    <w:rsid w:val="00B1398C"/>
    <w:rsid w:val="00B96C87"/>
    <w:rsid w:val="00BA73A3"/>
    <w:rsid w:val="00BC6712"/>
    <w:rsid w:val="00BD2127"/>
    <w:rsid w:val="00BE731F"/>
    <w:rsid w:val="00C010E8"/>
    <w:rsid w:val="00CD645F"/>
    <w:rsid w:val="00D10E62"/>
    <w:rsid w:val="00DB28D5"/>
    <w:rsid w:val="00DD7FAA"/>
    <w:rsid w:val="00E3777C"/>
    <w:rsid w:val="00E41C68"/>
    <w:rsid w:val="00EB6BDB"/>
    <w:rsid w:val="00EB6EA8"/>
    <w:rsid w:val="00F10241"/>
    <w:rsid w:val="00F16419"/>
    <w:rsid w:val="00F37E5B"/>
    <w:rsid w:val="00F628A7"/>
    <w:rsid w:val="00F679FF"/>
    <w:rsid w:val="00F80F6B"/>
    <w:rsid w:val="00FC3362"/>
    <w:rsid w:val="00FF2034"/>
    <w:rsid w:val="00FF30FC"/>
    <w:rsid w:val="00FF3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7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113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11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35B2-109B-4444-83AA-A5669BF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тоже HOME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HOME</dc:creator>
  <cp:lastModifiedBy>1</cp:lastModifiedBy>
  <cp:revision>2</cp:revision>
  <cp:lastPrinted>2020-12-12T16:07:00Z</cp:lastPrinted>
  <dcterms:created xsi:type="dcterms:W3CDTF">2021-02-06T14:43:00Z</dcterms:created>
  <dcterms:modified xsi:type="dcterms:W3CDTF">2021-02-06T14:43:00Z</dcterms:modified>
</cp:coreProperties>
</file>